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</w:rPr>
        <w:id w:val="875928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1678D" w14:paraId="206A507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6981B510FCFC4911984E1D51B56F424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BC3C84" w14:textId="77777777" w:rsidR="0031678D" w:rsidRDefault="0031678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Groupe SEB</w:t>
                    </w:r>
                  </w:p>
                </w:tc>
              </w:sdtContent>
            </w:sdt>
          </w:tr>
          <w:tr w:rsidR="0031678D" w14:paraId="505CE50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959B0788DE3C4332B24C11EF4CA103D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99EE8FC" w14:textId="77777777" w:rsidR="0031678D" w:rsidRDefault="0031678D" w:rsidP="0031678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ales Forecast</w:t>
                    </w:r>
                  </w:p>
                </w:sdtContent>
              </w:sdt>
            </w:tc>
          </w:tr>
          <w:tr w:rsidR="0031678D" w14:paraId="709BAD2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CA7949" w14:textId="77777777" w:rsidR="0031678D" w:rsidRDefault="0031678D" w:rsidP="0031678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or Hong Kong and Taiwan</w:t>
                    </w:r>
                  </w:p>
                </w:tc>
              </w:sdtContent>
            </w:sdt>
          </w:tr>
        </w:tbl>
        <w:p w14:paraId="1F4E7D86" w14:textId="77777777" w:rsidR="0031678D" w:rsidRDefault="0031678D"/>
        <w:p w14:paraId="213234C1" w14:textId="77777777" w:rsidR="0031678D" w:rsidRDefault="0031678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1678D" w14:paraId="233DEA1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E1E96FF" w14:textId="77777777" w:rsidR="0031678D" w:rsidRDefault="0031678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dli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6938809" w14:textId="77777777" w:rsidR="0031678D" w:rsidRDefault="0031678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9/27/2016</w:t>
                    </w:r>
                  </w:p>
                </w:sdtContent>
              </w:sdt>
              <w:p w14:paraId="34D67B1D" w14:textId="77777777" w:rsidR="0031678D" w:rsidRDefault="0031678D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949628C" w14:textId="77777777" w:rsidR="0031678D" w:rsidRDefault="0031678D"/>
        <w:p w14:paraId="2F565C91" w14:textId="77777777" w:rsidR="0031678D" w:rsidRDefault="0031678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1F29FA00" w14:textId="77777777" w:rsidR="0077130F" w:rsidRDefault="0077130F" w:rsidP="0077130F">
      <w:pPr>
        <w:pStyle w:val="Title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TW"/>
        </w:rPr>
        <w:id w:val="8759305"/>
        <w:docPartObj>
          <w:docPartGallery w:val="Table of Contents"/>
          <w:docPartUnique/>
        </w:docPartObj>
      </w:sdtPr>
      <w:sdtEndPr/>
      <w:sdtContent>
        <w:p w14:paraId="286884E1" w14:textId="77777777" w:rsidR="0031678D" w:rsidRDefault="0031678D">
          <w:pPr>
            <w:pStyle w:val="TOCHeading"/>
          </w:pPr>
          <w:r>
            <w:t>Table of Contents</w:t>
          </w:r>
        </w:p>
        <w:p w14:paraId="4CBE6C07" w14:textId="1206315C" w:rsidR="00F63AEF" w:rsidRDefault="005118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1678D">
            <w:instrText xml:space="preserve"> TOC \o "1-3" \h \z \u </w:instrText>
          </w:r>
          <w:r>
            <w:fldChar w:fldCharType="separate"/>
          </w:r>
          <w:hyperlink w:anchor="_Toc462758525" w:history="1">
            <w:r w:rsidR="00F63AEF" w:rsidRPr="004313CF">
              <w:rPr>
                <w:rStyle w:val="Hyperlink"/>
                <w:noProof/>
              </w:rPr>
              <w:t>1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Preparing Excel Template for data input</w:t>
            </w:r>
            <w:r w:rsidR="00F63A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8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1C8A" w14:textId="0F510AB9" w:rsidR="00F63AEF" w:rsidRDefault="009708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26" w:history="1">
            <w:r w:rsidR="00F63AEF" w:rsidRPr="004313CF">
              <w:rPr>
                <w:rStyle w:val="Hyperlink"/>
                <w:noProof/>
              </w:rPr>
              <w:t>1.1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HK MLA Template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26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69AAA55C" w14:textId="4848F39C" w:rsidR="00F63AEF" w:rsidRDefault="009708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27" w:history="1">
            <w:r w:rsidR="00F63AEF" w:rsidRPr="004313CF">
              <w:rPr>
                <w:rStyle w:val="Hyperlink"/>
                <w:noProof/>
              </w:rPr>
              <w:t>1.2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HK Forecast Group Template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27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5296A259" w14:textId="42F7C03A" w:rsidR="00F63AEF" w:rsidRDefault="009708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28" w:history="1">
            <w:r w:rsidR="00F63AEF" w:rsidRPr="004313CF">
              <w:rPr>
                <w:rStyle w:val="Hyperlink"/>
                <w:noProof/>
              </w:rPr>
              <w:t>1.3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TW Forecast Group Template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28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77DF07B2" w14:textId="5FDBF44D" w:rsidR="00F63AEF" w:rsidRDefault="009708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2758529" w:history="1">
            <w:r w:rsidR="00F63AEF" w:rsidRPr="004313CF">
              <w:rPr>
                <w:rStyle w:val="Hyperlink"/>
                <w:noProof/>
              </w:rPr>
              <w:t>2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Import Excel Template to Database (HK/TW)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29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42372FED" w14:textId="460077AE" w:rsidR="00F63AEF" w:rsidRDefault="009708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2758530" w:history="1">
            <w:r w:rsidR="00F63AEF" w:rsidRPr="004313CF">
              <w:rPr>
                <w:rStyle w:val="Hyperlink"/>
                <w:noProof/>
              </w:rPr>
              <w:t>3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Export APO Excel File (HK/TW)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0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5A365F1A" w14:textId="57F7FC9E" w:rsidR="00F63AEF" w:rsidRDefault="009708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2758531" w:history="1">
            <w:r w:rsidR="00F63AEF" w:rsidRPr="004313CF">
              <w:rPr>
                <w:rStyle w:val="Hyperlink"/>
                <w:noProof/>
              </w:rPr>
              <w:t>4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Master File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1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72EB57A3" w14:textId="0D796498" w:rsidR="00F63AEF" w:rsidRDefault="009708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2" w:history="1">
            <w:r w:rsidR="00F63AEF" w:rsidRPr="004313CF">
              <w:rPr>
                <w:rStyle w:val="Hyperlink"/>
                <w:noProof/>
              </w:rPr>
              <w:t>4.1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CMMF  HK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2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498DF755" w14:textId="0CC877A1" w:rsidR="00F63AEF" w:rsidRDefault="009708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3" w:history="1">
            <w:r w:rsidR="00F63AEF" w:rsidRPr="004313CF">
              <w:rPr>
                <w:rStyle w:val="Hyperlink"/>
                <w:noProof/>
              </w:rPr>
              <w:t>4.2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CMMF TW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3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6656601A" w14:textId="41F3E217" w:rsidR="00F63AEF" w:rsidRDefault="009708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4" w:history="1">
            <w:r w:rsidR="00F63AEF" w:rsidRPr="004313CF">
              <w:rPr>
                <w:rStyle w:val="Hyperlink"/>
                <w:noProof/>
              </w:rPr>
              <w:t>4.3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MLA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4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1AB1B8B0" w14:textId="5114187D" w:rsidR="00F63AEF" w:rsidRDefault="009708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5" w:history="1">
            <w:r w:rsidR="00F63AEF" w:rsidRPr="004313CF">
              <w:rPr>
                <w:rStyle w:val="Hyperlink"/>
                <w:noProof/>
              </w:rPr>
              <w:t>4.4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KAM Target HK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5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2F06F95A" w14:textId="0B1B4E36" w:rsidR="00F63AEF" w:rsidRDefault="009708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6" w:history="1">
            <w:r w:rsidR="00F63AEF" w:rsidRPr="004313CF">
              <w:rPr>
                <w:rStyle w:val="Hyperlink"/>
                <w:noProof/>
              </w:rPr>
              <w:t>4.5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KAM Target TW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6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3998BB20" w14:textId="1BE2FA97" w:rsidR="00F63AEF" w:rsidRDefault="009708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758537" w:history="1">
            <w:r w:rsidR="00F63AEF" w:rsidRPr="004313CF">
              <w:rPr>
                <w:rStyle w:val="Hyperlink"/>
                <w:noProof/>
              </w:rPr>
              <w:t>4.6</w:t>
            </w:r>
            <w:r w:rsidR="00F63AEF">
              <w:rPr>
                <w:noProof/>
              </w:rPr>
              <w:tab/>
            </w:r>
            <w:r w:rsidR="00F63AEF" w:rsidRPr="004313CF">
              <w:rPr>
                <w:rStyle w:val="Hyperlink"/>
                <w:noProof/>
              </w:rPr>
              <w:t>Sales Deduction TW</w:t>
            </w:r>
            <w:r w:rsidR="00F63AEF">
              <w:rPr>
                <w:noProof/>
                <w:webHidden/>
              </w:rPr>
              <w:tab/>
            </w:r>
            <w:r w:rsidR="00511814">
              <w:rPr>
                <w:noProof/>
                <w:webHidden/>
              </w:rPr>
              <w:fldChar w:fldCharType="begin"/>
            </w:r>
            <w:r w:rsidR="00F63AEF">
              <w:rPr>
                <w:noProof/>
                <w:webHidden/>
              </w:rPr>
              <w:instrText xml:space="preserve"> PAGEREF _Toc462758537 \h </w:instrText>
            </w:r>
            <w:r w:rsidR="00511814">
              <w:rPr>
                <w:noProof/>
                <w:webHidden/>
              </w:rPr>
            </w:r>
            <w:r w:rsidR="005118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11814">
              <w:rPr>
                <w:noProof/>
                <w:webHidden/>
              </w:rPr>
              <w:fldChar w:fldCharType="end"/>
            </w:r>
          </w:hyperlink>
        </w:p>
        <w:p w14:paraId="334F94C4" w14:textId="77777777" w:rsidR="0031678D" w:rsidRDefault="00511814">
          <w:r>
            <w:fldChar w:fldCharType="end"/>
          </w:r>
        </w:p>
      </w:sdtContent>
    </w:sdt>
    <w:p w14:paraId="0F0AEA63" w14:textId="77777777" w:rsidR="0031678D" w:rsidRDefault="0031678D" w:rsidP="0031678D"/>
    <w:p w14:paraId="30CEA0DF" w14:textId="77777777" w:rsidR="0031678D" w:rsidRDefault="0031678D">
      <w:r>
        <w:br w:type="page"/>
      </w:r>
    </w:p>
    <w:p w14:paraId="01FE5ABD" w14:textId="77777777" w:rsidR="00A90162" w:rsidRDefault="0077130F" w:rsidP="0077130F">
      <w:pPr>
        <w:pStyle w:val="Title"/>
      </w:pPr>
      <w:r>
        <w:lastRenderedPageBreak/>
        <w:t>Sales Forecast User Guide</w:t>
      </w:r>
    </w:p>
    <w:p w14:paraId="15EBC254" w14:textId="77777777" w:rsidR="0077130F" w:rsidRDefault="0077130F" w:rsidP="0077130F">
      <w:pPr>
        <w:pStyle w:val="Heading1"/>
      </w:pPr>
      <w:bookmarkStart w:id="0" w:name="_Toc462758525"/>
      <w:r>
        <w:t>Preparing Excel Template for data input</w:t>
      </w:r>
      <w:bookmarkEnd w:id="0"/>
    </w:p>
    <w:p w14:paraId="108AD6CE" w14:textId="77777777" w:rsidR="00B30FEA" w:rsidRPr="00B30FEA" w:rsidRDefault="0077130F" w:rsidP="00B30FEA">
      <w:pPr>
        <w:pStyle w:val="Heading2"/>
      </w:pPr>
      <w:bookmarkStart w:id="1" w:name="_Toc462758526"/>
      <w:r>
        <w:t>HK MLA Template</w:t>
      </w:r>
      <w:bookmarkEnd w:id="1"/>
      <w:r>
        <w:t xml:space="preserve"> </w:t>
      </w:r>
    </w:p>
    <w:p w14:paraId="395F4F7D" w14:textId="77777777" w:rsidR="0077130F" w:rsidRDefault="0077130F" w:rsidP="0077130F">
      <w:pPr>
        <w:ind w:left="576"/>
      </w:pPr>
      <w:r>
        <w:t>Action &gt; Export MLA Template – HK</w:t>
      </w:r>
    </w:p>
    <w:p w14:paraId="18794029" w14:textId="77777777" w:rsidR="00B30FEA" w:rsidRDefault="00B30FEA" w:rsidP="0077130F">
      <w:pPr>
        <w:ind w:left="576"/>
      </w:pPr>
      <w:r w:rsidRPr="00B30FEA">
        <w:rPr>
          <w:noProof/>
        </w:rPr>
        <w:drawing>
          <wp:inline distT="0" distB="0" distL="0" distR="0" wp14:anchorId="62B44005" wp14:editId="3808F4A1">
            <wp:extent cx="4438650" cy="16573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F1EE3" w14:textId="77777777" w:rsidR="00B30FEA" w:rsidRDefault="00B30FEA" w:rsidP="0077130F">
      <w:pPr>
        <w:ind w:left="576"/>
      </w:pPr>
    </w:p>
    <w:p w14:paraId="3970DAEF" w14:textId="77777777" w:rsidR="00B30FEA" w:rsidRDefault="00B30FEA" w:rsidP="0077130F">
      <w:pPr>
        <w:ind w:left="576"/>
      </w:pPr>
      <w:r w:rsidRPr="00B30FEA">
        <w:rPr>
          <w:noProof/>
        </w:rPr>
        <w:drawing>
          <wp:inline distT="0" distB="0" distL="0" distR="0" wp14:anchorId="4A9DA525" wp14:editId="1CD5626C">
            <wp:extent cx="5314694" cy="2276475"/>
            <wp:effectExtent l="19050" t="0" r="256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94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BCF07" w14:textId="77777777" w:rsidR="00B30FEA" w:rsidRDefault="00B30FEA" w:rsidP="00B30FEA">
      <w:pPr>
        <w:pStyle w:val="NoSpacing"/>
      </w:pPr>
      <w:r>
        <w:t>Period: is the first month shown in your template</w:t>
      </w:r>
    </w:p>
    <w:p w14:paraId="43920EF8" w14:textId="77777777" w:rsidR="00B30FEA" w:rsidRDefault="00B30FEA" w:rsidP="00B30FEA">
      <w:pPr>
        <w:pStyle w:val="NoSpacing"/>
      </w:pPr>
    </w:p>
    <w:p w14:paraId="55550840" w14:textId="77777777" w:rsidR="00B30FEA" w:rsidRDefault="00B30FEA" w:rsidP="00B30FEA">
      <w:pPr>
        <w:pStyle w:val="NoSpacing"/>
      </w:pPr>
      <w:r>
        <w:t xml:space="preserve">Blank </w:t>
      </w:r>
      <w:proofErr w:type="gramStart"/>
      <w:r>
        <w:t>Template :</w:t>
      </w:r>
      <w:proofErr w:type="gramEnd"/>
      <w:r>
        <w:t xml:space="preserve"> </w:t>
      </w:r>
    </w:p>
    <w:p w14:paraId="3A2A5605" w14:textId="77777777" w:rsidR="00B30FEA" w:rsidRDefault="00B30FEA" w:rsidP="00B30FEA">
      <w:pPr>
        <w:pStyle w:val="NoSpacing"/>
      </w:pPr>
      <w:r>
        <w:t xml:space="preserve">checked </w:t>
      </w:r>
      <w:r>
        <w:tab/>
        <w:t>:  no sales forecast data displayed</w:t>
      </w:r>
    </w:p>
    <w:p w14:paraId="0532BE55" w14:textId="77777777" w:rsidR="00B30FEA" w:rsidRDefault="00B30FEA" w:rsidP="00B30FEA">
      <w:pPr>
        <w:pStyle w:val="NoSpacing"/>
      </w:pPr>
      <w:r>
        <w:t>unchecked</w:t>
      </w:r>
      <w:r>
        <w:tab/>
        <w:t>: display data from previous import</w:t>
      </w:r>
    </w:p>
    <w:p w14:paraId="06BC856B" w14:textId="77777777" w:rsidR="00B30FEA" w:rsidRDefault="00B30FEA" w:rsidP="00B30FEA">
      <w:pPr>
        <w:pStyle w:val="NoSpacing"/>
        <w:ind w:left="720" w:firstLine="720"/>
      </w:pPr>
    </w:p>
    <w:p w14:paraId="095718BD" w14:textId="77777777" w:rsidR="00B30FEA" w:rsidRDefault="001A4230" w:rsidP="001A4230">
      <w:pPr>
        <w:pStyle w:val="ListParagraph"/>
        <w:numPr>
          <w:ilvl w:val="0"/>
          <w:numId w:val="3"/>
        </w:numPr>
      </w:pPr>
      <w:r>
        <w:t>Click Generate Template Button</w:t>
      </w:r>
    </w:p>
    <w:p w14:paraId="6D5CCD58" w14:textId="77777777" w:rsidR="001A4230" w:rsidRDefault="001A4230" w:rsidP="001A4230">
      <w:r>
        <w:rPr>
          <w:noProof/>
        </w:rPr>
        <w:lastRenderedPageBreak/>
        <w:drawing>
          <wp:inline distT="0" distB="0" distL="0" distR="0" wp14:anchorId="412D84E1" wp14:editId="0A4F75B2">
            <wp:extent cx="5353050" cy="39624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E9C23" w14:textId="77777777" w:rsidR="00B30FEA" w:rsidRDefault="00B30FEA" w:rsidP="00B30FEA">
      <w:pPr>
        <w:pStyle w:val="NoSpacing"/>
      </w:pPr>
    </w:p>
    <w:p w14:paraId="28F8A53C" w14:textId="77777777" w:rsidR="0077130F" w:rsidRDefault="001A4230" w:rsidP="001A4230">
      <w:pPr>
        <w:pStyle w:val="ListParagraph"/>
        <w:numPr>
          <w:ilvl w:val="0"/>
          <w:numId w:val="3"/>
        </w:numPr>
      </w:pPr>
      <w:r>
        <w:t>Select the Folder Destination, click Save Button to continue.</w:t>
      </w:r>
    </w:p>
    <w:p w14:paraId="65E7C350" w14:textId="77777777" w:rsidR="0077130F" w:rsidRPr="0077130F" w:rsidRDefault="0077130F" w:rsidP="0077130F">
      <w:pPr>
        <w:ind w:left="576"/>
      </w:pPr>
    </w:p>
    <w:p w14:paraId="073CD013" w14:textId="77777777" w:rsidR="0077130F" w:rsidRDefault="0077130F" w:rsidP="0077130F">
      <w:pPr>
        <w:pStyle w:val="Heading2"/>
      </w:pPr>
      <w:bookmarkStart w:id="2" w:name="_Toc462758527"/>
      <w:r>
        <w:t>HK Forecast Group Template</w:t>
      </w:r>
      <w:bookmarkEnd w:id="2"/>
    </w:p>
    <w:p w14:paraId="43070D9E" w14:textId="77777777" w:rsidR="00B30FEA" w:rsidRDefault="00B30FEA" w:rsidP="00B30FEA">
      <w:pPr>
        <w:ind w:left="576"/>
      </w:pPr>
      <w:r>
        <w:t>Action &gt; Export Forecast group Template – HK</w:t>
      </w:r>
    </w:p>
    <w:p w14:paraId="00A24064" w14:textId="77777777" w:rsidR="00B30FEA" w:rsidRDefault="00B30FEA" w:rsidP="00B30FEA">
      <w:pPr>
        <w:ind w:left="576"/>
      </w:pPr>
      <w:r>
        <w:rPr>
          <w:noProof/>
        </w:rPr>
        <w:drawing>
          <wp:inline distT="0" distB="0" distL="0" distR="0" wp14:anchorId="2562EBDB" wp14:editId="5EFF0141">
            <wp:extent cx="4352925" cy="16764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CF592" w14:textId="77777777" w:rsidR="00B30FEA" w:rsidRDefault="00B30FEA" w:rsidP="00B30FEA">
      <w:pPr>
        <w:ind w:left="576"/>
      </w:pPr>
    </w:p>
    <w:p w14:paraId="19B5D98E" w14:textId="77777777" w:rsidR="00B30FEA" w:rsidRDefault="00B30FEA" w:rsidP="00B30FEA">
      <w:pPr>
        <w:ind w:left="576"/>
      </w:pPr>
      <w:r>
        <w:rPr>
          <w:noProof/>
        </w:rPr>
        <w:lastRenderedPageBreak/>
        <w:drawing>
          <wp:inline distT="0" distB="0" distL="0" distR="0" wp14:anchorId="77E00C80" wp14:editId="694C8E4C">
            <wp:extent cx="5838825" cy="21431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7D0CF" w14:textId="77777777" w:rsidR="00B30FEA" w:rsidRDefault="00B30FEA" w:rsidP="00B30FEA">
      <w:pPr>
        <w:pStyle w:val="NoSpacing"/>
      </w:pPr>
      <w:r>
        <w:t>Period: is the first month shown in your template</w:t>
      </w:r>
    </w:p>
    <w:p w14:paraId="59C28631" w14:textId="77777777" w:rsidR="00B30FEA" w:rsidRDefault="00B30FEA" w:rsidP="00B30FEA">
      <w:pPr>
        <w:pStyle w:val="NoSpacing"/>
      </w:pPr>
    </w:p>
    <w:p w14:paraId="16A2DC59" w14:textId="77777777" w:rsidR="00B30FEA" w:rsidRDefault="00B30FEA" w:rsidP="00B30FEA">
      <w:pPr>
        <w:pStyle w:val="NoSpacing"/>
      </w:pPr>
      <w:r>
        <w:t xml:space="preserve">Blank </w:t>
      </w:r>
      <w:proofErr w:type="gramStart"/>
      <w:r>
        <w:t>Template :</w:t>
      </w:r>
      <w:proofErr w:type="gramEnd"/>
      <w:r>
        <w:t xml:space="preserve"> </w:t>
      </w:r>
    </w:p>
    <w:p w14:paraId="00EBEDF2" w14:textId="77777777" w:rsidR="00B30FEA" w:rsidRDefault="00B30FEA" w:rsidP="00B30FEA">
      <w:pPr>
        <w:pStyle w:val="NoSpacing"/>
      </w:pPr>
      <w:r>
        <w:t xml:space="preserve">checked </w:t>
      </w:r>
      <w:r>
        <w:tab/>
        <w:t>:  no sales forecast data displayed</w:t>
      </w:r>
      <w:r w:rsidR="00B116B0">
        <w:t xml:space="preserve"> (month 7 to 12)</w:t>
      </w:r>
    </w:p>
    <w:p w14:paraId="76140573" w14:textId="77777777" w:rsidR="00B30FEA" w:rsidRDefault="00B30FEA" w:rsidP="00B30FEA">
      <w:pPr>
        <w:pStyle w:val="NoSpacing"/>
      </w:pPr>
      <w:r>
        <w:t>unchecked</w:t>
      </w:r>
      <w:r>
        <w:tab/>
        <w:t xml:space="preserve">: </w:t>
      </w:r>
      <w:r w:rsidR="006C1B55">
        <w:t xml:space="preserve"> </w:t>
      </w:r>
      <w:r>
        <w:t>display data from previous import</w:t>
      </w:r>
      <w:r w:rsidR="00B116B0">
        <w:t xml:space="preserve"> (month 7 to 12)</w:t>
      </w:r>
    </w:p>
    <w:p w14:paraId="7921F0E1" w14:textId="77777777" w:rsidR="00B30FEA" w:rsidRDefault="00B30FEA" w:rsidP="00B30FEA">
      <w:pPr>
        <w:pStyle w:val="NoSpacing"/>
      </w:pPr>
    </w:p>
    <w:p w14:paraId="2622E6E5" w14:textId="77777777" w:rsidR="00B30FEA" w:rsidRDefault="00B116B0" w:rsidP="00B30FEA">
      <w:pPr>
        <w:pStyle w:val="NoSpacing"/>
      </w:pPr>
      <w:r>
        <w:t>For</w:t>
      </w:r>
      <w:r w:rsidR="00B30FEA">
        <w:t xml:space="preserve"> month</w:t>
      </w:r>
      <w:r>
        <w:t xml:space="preserve"> 1 - 6</w:t>
      </w:r>
      <w:r w:rsidR="00B30FEA">
        <w:t xml:space="preserve">, the data </w:t>
      </w:r>
      <w:r>
        <w:t>coming from MLA Sales Forecast.</w:t>
      </w:r>
    </w:p>
    <w:p w14:paraId="24009C1C" w14:textId="77777777" w:rsidR="001A4230" w:rsidRDefault="001A4230" w:rsidP="00B30FEA">
      <w:pPr>
        <w:pStyle w:val="NoSpacing"/>
      </w:pPr>
    </w:p>
    <w:p w14:paraId="4671AB7F" w14:textId="77777777" w:rsidR="001A4230" w:rsidRDefault="001A4230" w:rsidP="001A4230">
      <w:pPr>
        <w:pStyle w:val="ListParagraph"/>
        <w:numPr>
          <w:ilvl w:val="0"/>
          <w:numId w:val="3"/>
        </w:numPr>
      </w:pPr>
      <w:r>
        <w:t>Click Generate Template Button</w:t>
      </w:r>
    </w:p>
    <w:p w14:paraId="11CD125D" w14:textId="77777777" w:rsidR="001A4230" w:rsidRDefault="001A4230" w:rsidP="001A4230">
      <w:r>
        <w:rPr>
          <w:noProof/>
        </w:rPr>
        <w:drawing>
          <wp:inline distT="0" distB="0" distL="0" distR="0" wp14:anchorId="38FBE6EE" wp14:editId="32D712D3">
            <wp:extent cx="5353050" cy="396240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62A7E" w14:textId="77777777" w:rsidR="001A4230" w:rsidRDefault="001A4230" w:rsidP="001A4230">
      <w:pPr>
        <w:pStyle w:val="NoSpacing"/>
      </w:pPr>
    </w:p>
    <w:p w14:paraId="35D8D9CC" w14:textId="77777777" w:rsidR="001A4230" w:rsidRDefault="001A4230" w:rsidP="001A4230">
      <w:pPr>
        <w:pStyle w:val="ListParagraph"/>
        <w:numPr>
          <w:ilvl w:val="0"/>
          <w:numId w:val="3"/>
        </w:numPr>
      </w:pPr>
      <w:r>
        <w:t>Select the Folder Destination, click Save Button to continue.</w:t>
      </w:r>
    </w:p>
    <w:p w14:paraId="5B283F87" w14:textId="77777777" w:rsidR="001A4230" w:rsidRDefault="001A4230" w:rsidP="00B30FEA">
      <w:pPr>
        <w:pStyle w:val="NoSpacing"/>
      </w:pPr>
    </w:p>
    <w:p w14:paraId="3219F569" w14:textId="77777777" w:rsidR="00B30FEA" w:rsidRPr="00B30FEA" w:rsidRDefault="00B30FEA" w:rsidP="00B30FEA">
      <w:pPr>
        <w:ind w:left="576"/>
      </w:pPr>
    </w:p>
    <w:p w14:paraId="28E88F0B" w14:textId="77777777" w:rsidR="0077130F" w:rsidRPr="0077130F" w:rsidRDefault="0077130F" w:rsidP="0077130F">
      <w:pPr>
        <w:pStyle w:val="Heading2"/>
      </w:pPr>
      <w:bookmarkStart w:id="3" w:name="_Toc462758528"/>
      <w:r>
        <w:t>TW Forecast Group Template</w:t>
      </w:r>
      <w:bookmarkEnd w:id="3"/>
    </w:p>
    <w:p w14:paraId="7CC460ED" w14:textId="77777777" w:rsidR="0077130F" w:rsidRDefault="006C1B55" w:rsidP="0077130F">
      <w:r>
        <w:t>Action &gt; Export Forecast Group Template – TW</w:t>
      </w:r>
    </w:p>
    <w:p w14:paraId="14C74C53" w14:textId="77777777" w:rsidR="006C1B55" w:rsidRDefault="006C1B55" w:rsidP="0077130F">
      <w:r>
        <w:rPr>
          <w:noProof/>
        </w:rPr>
        <w:drawing>
          <wp:inline distT="0" distB="0" distL="0" distR="0" wp14:anchorId="7FFA04BC" wp14:editId="3594A991">
            <wp:extent cx="4219575" cy="18097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7D91B" w14:textId="77777777" w:rsidR="006C1B55" w:rsidRDefault="006C1B55" w:rsidP="0077130F">
      <w:r>
        <w:rPr>
          <w:noProof/>
        </w:rPr>
        <w:drawing>
          <wp:inline distT="0" distB="0" distL="0" distR="0" wp14:anchorId="2339F087" wp14:editId="00CD1E26">
            <wp:extent cx="5943600" cy="23261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0A930" w14:textId="77777777" w:rsidR="006C1B55" w:rsidRDefault="006C1B55" w:rsidP="006C1B55">
      <w:pPr>
        <w:pStyle w:val="NoSpacing"/>
      </w:pPr>
      <w:r>
        <w:t>Period: is the first month shown in your template</w:t>
      </w:r>
    </w:p>
    <w:p w14:paraId="1AC7821D" w14:textId="77777777" w:rsidR="006C1B55" w:rsidRDefault="006C1B55" w:rsidP="006C1B55">
      <w:pPr>
        <w:pStyle w:val="NoSpacing"/>
      </w:pPr>
    </w:p>
    <w:p w14:paraId="72D746AF" w14:textId="77777777" w:rsidR="006C1B55" w:rsidRDefault="006C1B55" w:rsidP="006C1B55">
      <w:pPr>
        <w:pStyle w:val="NoSpacing"/>
      </w:pPr>
      <w:r>
        <w:t xml:space="preserve">Blank </w:t>
      </w:r>
      <w:proofErr w:type="gramStart"/>
      <w:r>
        <w:t>Template :</w:t>
      </w:r>
      <w:proofErr w:type="gramEnd"/>
      <w:r>
        <w:t xml:space="preserve"> </w:t>
      </w:r>
    </w:p>
    <w:p w14:paraId="47BF9199" w14:textId="77777777" w:rsidR="006C1B55" w:rsidRDefault="006C1B55" w:rsidP="006C1B55">
      <w:pPr>
        <w:pStyle w:val="NoSpacing"/>
      </w:pPr>
      <w:r>
        <w:t xml:space="preserve">checked </w:t>
      </w:r>
      <w:r>
        <w:tab/>
        <w:t>:  no sales forecast data displayed</w:t>
      </w:r>
    </w:p>
    <w:p w14:paraId="1B417553" w14:textId="77777777" w:rsidR="006C1B55" w:rsidRDefault="006C1B55" w:rsidP="006C1B55">
      <w:pPr>
        <w:pStyle w:val="NoSpacing"/>
      </w:pPr>
      <w:r>
        <w:t>unchecked</w:t>
      </w:r>
      <w:r>
        <w:tab/>
        <w:t>:  display data from previous import</w:t>
      </w:r>
    </w:p>
    <w:p w14:paraId="393EA35B" w14:textId="77777777" w:rsidR="006C1B55" w:rsidRDefault="006C1B55" w:rsidP="0077130F"/>
    <w:p w14:paraId="330DA85C" w14:textId="77777777" w:rsidR="001A4230" w:rsidRDefault="001A4230" w:rsidP="001A4230">
      <w:pPr>
        <w:pStyle w:val="ListParagraph"/>
        <w:numPr>
          <w:ilvl w:val="0"/>
          <w:numId w:val="3"/>
        </w:numPr>
      </w:pPr>
      <w:r>
        <w:t>Click Generate Template Button</w:t>
      </w:r>
    </w:p>
    <w:p w14:paraId="2E00A425" w14:textId="77777777" w:rsidR="001A4230" w:rsidRDefault="001A4230" w:rsidP="001A4230">
      <w:r>
        <w:rPr>
          <w:noProof/>
        </w:rPr>
        <w:lastRenderedPageBreak/>
        <w:drawing>
          <wp:inline distT="0" distB="0" distL="0" distR="0" wp14:anchorId="580A46A2" wp14:editId="1D44A2DA">
            <wp:extent cx="5353050" cy="39624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5E74C" w14:textId="77777777" w:rsidR="001A4230" w:rsidRDefault="001A4230" w:rsidP="001A4230">
      <w:pPr>
        <w:pStyle w:val="NoSpacing"/>
      </w:pPr>
    </w:p>
    <w:p w14:paraId="1CA72FDE" w14:textId="77777777" w:rsidR="001A4230" w:rsidRDefault="001A4230" w:rsidP="001A4230">
      <w:pPr>
        <w:pStyle w:val="ListParagraph"/>
        <w:numPr>
          <w:ilvl w:val="0"/>
          <w:numId w:val="3"/>
        </w:numPr>
      </w:pPr>
      <w:r>
        <w:t>Select the Folder Destination, click Save Button to continue.</w:t>
      </w:r>
    </w:p>
    <w:p w14:paraId="54E428A5" w14:textId="77777777" w:rsidR="001A4230" w:rsidRPr="0077130F" w:rsidRDefault="001A4230" w:rsidP="0077130F"/>
    <w:p w14:paraId="4FF82958" w14:textId="77777777" w:rsidR="0077130F" w:rsidRDefault="0077130F" w:rsidP="0077130F">
      <w:pPr>
        <w:pStyle w:val="Heading1"/>
      </w:pPr>
      <w:bookmarkStart w:id="4" w:name="_Toc462758529"/>
      <w:r>
        <w:t>Import Excel Template to Database (HK/TW)</w:t>
      </w:r>
      <w:bookmarkEnd w:id="4"/>
    </w:p>
    <w:p w14:paraId="7E56E1EB" w14:textId="77777777" w:rsidR="00C32D4C" w:rsidRPr="00C32D4C" w:rsidRDefault="00C32D4C" w:rsidP="00C32D4C">
      <w:r>
        <w:t>A</w:t>
      </w:r>
      <w:r w:rsidR="00C159DF">
        <w:t xml:space="preserve">ction &gt; Import Sales Forecast </w:t>
      </w:r>
    </w:p>
    <w:p w14:paraId="6625E31D" w14:textId="77777777" w:rsidR="006C1B55" w:rsidRDefault="006C1B55" w:rsidP="006C1B55">
      <w:r>
        <w:rPr>
          <w:noProof/>
        </w:rPr>
        <w:drawing>
          <wp:inline distT="0" distB="0" distL="0" distR="0" wp14:anchorId="6D2836A5" wp14:editId="3AC553A6">
            <wp:extent cx="4381500" cy="16764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6BB5B" w14:textId="77777777" w:rsidR="00C32D4C" w:rsidRDefault="00C32D4C" w:rsidP="006C1B55">
      <w:r>
        <w:rPr>
          <w:noProof/>
        </w:rPr>
        <w:lastRenderedPageBreak/>
        <w:drawing>
          <wp:inline distT="0" distB="0" distL="0" distR="0" wp14:anchorId="3F26DCF3" wp14:editId="50F7215B">
            <wp:extent cx="5353050" cy="21145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E7A83" w14:textId="77777777" w:rsidR="00C32D4C" w:rsidRDefault="00C32D4C" w:rsidP="00C32D4C">
      <w:pPr>
        <w:pStyle w:val="ListParagraph"/>
        <w:numPr>
          <w:ilvl w:val="0"/>
          <w:numId w:val="2"/>
        </w:numPr>
      </w:pPr>
      <w:r>
        <w:t>Click Import Sales Forecast Button</w:t>
      </w:r>
    </w:p>
    <w:p w14:paraId="513EAF02" w14:textId="77777777" w:rsidR="001A4230" w:rsidRDefault="001A4230" w:rsidP="001A4230">
      <w:pPr>
        <w:pStyle w:val="ListParagraph"/>
      </w:pPr>
    </w:p>
    <w:p w14:paraId="6CCCBB23" w14:textId="77777777" w:rsidR="001A4230" w:rsidRDefault="001A4230" w:rsidP="001A4230">
      <w:r>
        <w:rPr>
          <w:noProof/>
        </w:rPr>
        <w:drawing>
          <wp:inline distT="0" distB="0" distL="0" distR="0" wp14:anchorId="33C77A0C" wp14:editId="06A1FDF9">
            <wp:extent cx="5400675" cy="39624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41EA3" w14:textId="77777777" w:rsidR="00C32D4C" w:rsidRPr="006C1B55" w:rsidRDefault="001A4230" w:rsidP="00C32D4C">
      <w:pPr>
        <w:pStyle w:val="ListParagraph"/>
        <w:numPr>
          <w:ilvl w:val="0"/>
          <w:numId w:val="2"/>
        </w:numPr>
      </w:pPr>
      <w:r>
        <w:t>Loca</w:t>
      </w:r>
      <w:r w:rsidR="00C32D4C">
        <w:t>te your file, Click Open button to continue.</w:t>
      </w:r>
    </w:p>
    <w:p w14:paraId="3B87FC80" w14:textId="77777777" w:rsidR="0077130F" w:rsidRDefault="0077130F" w:rsidP="0077130F">
      <w:pPr>
        <w:pStyle w:val="Heading1"/>
      </w:pPr>
      <w:bookmarkStart w:id="5" w:name="_Toc462758530"/>
      <w:r>
        <w:t>Export APO Excel File (HK/TW)</w:t>
      </w:r>
      <w:bookmarkEnd w:id="5"/>
    </w:p>
    <w:p w14:paraId="6AEE978F" w14:textId="77777777" w:rsidR="00C159DF" w:rsidRPr="00C159DF" w:rsidRDefault="00C159DF" w:rsidP="00C159DF">
      <w:r>
        <w:t xml:space="preserve">Action &gt; Export APO </w:t>
      </w:r>
    </w:p>
    <w:p w14:paraId="5E3939B7" w14:textId="77777777" w:rsidR="0077130F" w:rsidRDefault="00C159DF" w:rsidP="0077130F">
      <w:r>
        <w:rPr>
          <w:noProof/>
        </w:rPr>
        <w:lastRenderedPageBreak/>
        <w:drawing>
          <wp:inline distT="0" distB="0" distL="0" distR="0" wp14:anchorId="0F98E43F" wp14:editId="7778ED7F">
            <wp:extent cx="4257675" cy="1733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8098E" w14:textId="77777777" w:rsidR="00C159DF" w:rsidRDefault="00C159DF" w:rsidP="0077130F">
      <w:r>
        <w:rPr>
          <w:noProof/>
        </w:rPr>
        <w:drawing>
          <wp:inline distT="0" distB="0" distL="0" distR="0" wp14:anchorId="753C0C35" wp14:editId="1BAD3CD3">
            <wp:extent cx="5753100" cy="21336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371E4" w14:textId="77777777" w:rsidR="001A4230" w:rsidRDefault="001A4230" w:rsidP="001A4230">
      <w:pPr>
        <w:pStyle w:val="ListParagraph"/>
        <w:numPr>
          <w:ilvl w:val="0"/>
          <w:numId w:val="3"/>
        </w:numPr>
      </w:pPr>
      <w:r>
        <w:t>Click Generate APO Button</w:t>
      </w:r>
    </w:p>
    <w:p w14:paraId="5475017B" w14:textId="77777777" w:rsidR="001A4230" w:rsidRDefault="001A4230" w:rsidP="001A4230">
      <w:r>
        <w:rPr>
          <w:noProof/>
        </w:rPr>
        <w:lastRenderedPageBreak/>
        <w:drawing>
          <wp:inline distT="0" distB="0" distL="0" distR="0" wp14:anchorId="60032FF6" wp14:editId="7553CAE1">
            <wp:extent cx="5353050" cy="396240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6BABB" w14:textId="77777777" w:rsidR="001A4230" w:rsidRDefault="001A4230" w:rsidP="001A4230">
      <w:pPr>
        <w:pStyle w:val="NoSpacing"/>
      </w:pPr>
    </w:p>
    <w:p w14:paraId="0DF652C1" w14:textId="77777777" w:rsidR="001A4230" w:rsidRDefault="001A4230" w:rsidP="001A4230">
      <w:pPr>
        <w:pStyle w:val="ListParagraph"/>
        <w:numPr>
          <w:ilvl w:val="0"/>
          <w:numId w:val="3"/>
        </w:numPr>
      </w:pPr>
      <w:r>
        <w:t>Select the Folder Destination, click Save Button to continue.</w:t>
      </w:r>
    </w:p>
    <w:p w14:paraId="3DD18025" w14:textId="77777777" w:rsidR="00C159DF" w:rsidRPr="0077130F" w:rsidRDefault="00C159DF" w:rsidP="0077130F"/>
    <w:p w14:paraId="292DD09A" w14:textId="77777777" w:rsidR="0077130F" w:rsidRDefault="0077130F" w:rsidP="0077130F">
      <w:pPr>
        <w:pStyle w:val="Heading1"/>
      </w:pPr>
      <w:bookmarkStart w:id="6" w:name="_Toc462758531"/>
      <w:r>
        <w:t>Master File</w:t>
      </w:r>
      <w:bookmarkEnd w:id="6"/>
    </w:p>
    <w:p w14:paraId="5DA87085" w14:textId="77777777" w:rsidR="0077130F" w:rsidRDefault="0077130F" w:rsidP="0077130F">
      <w:pPr>
        <w:pStyle w:val="Heading2"/>
      </w:pPr>
      <w:bookmarkStart w:id="7" w:name="_Toc462758532"/>
      <w:proofErr w:type="gramStart"/>
      <w:r>
        <w:t>CMMF</w:t>
      </w:r>
      <w:r w:rsidR="00C159DF">
        <w:t xml:space="preserve">  HK</w:t>
      </w:r>
      <w:bookmarkEnd w:id="7"/>
      <w:proofErr w:type="gramEnd"/>
    </w:p>
    <w:p w14:paraId="21F19096" w14:textId="77777777" w:rsidR="00C159DF" w:rsidRDefault="00C159DF" w:rsidP="00C159DF">
      <w:r>
        <w:t>Master &gt; CMMF &gt; CMMF HK</w:t>
      </w:r>
    </w:p>
    <w:p w14:paraId="4B447E0B" w14:textId="77777777" w:rsidR="00C159DF" w:rsidRDefault="00C159DF" w:rsidP="00C159DF">
      <w:r>
        <w:rPr>
          <w:noProof/>
        </w:rPr>
        <w:drawing>
          <wp:inline distT="0" distB="0" distL="0" distR="0" wp14:anchorId="2A9B03C3" wp14:editId="17EC2A95">
            <wp:extent cx="4191000" cy="15240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444A4" w14:textId="77777777" w:rsidR="00C159DF" w:rsidRDefault="00C159DF" w:rsidP="00C159DF"/>
    <w:p w14:paraId="41E9F67C" w14:textId="6E62BA49" w:rsidR="00C159DF" w:rsidRDefault="00F14EF2" w:rsidP="00C159DF">
      <w:r>
        <w:rPr>
          <w:noProof/>
        </w:rPr>
        <w:lastRenderedPageBreak/>
        <w:drawing>
          <wp:inline distT="0" distB="0" distL="0" distR="0" wp14:anchorId="5C9173A9" wp14:editId="73C70850">
            <wp:extent cx="5943600" cy="3063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C1A6" w14:textId="77777777" w:rsidR="0057379A" w:rsidRDefault="0057379A" w:rsidP="00C159DF">
      <w:r>
        <w:t>Dialog CMMF for Add or Update</w:t>
      </w:r>
    </w:p>
    <w:p w14:paraId="238EC58A" w14:textId="77777777" w:rsidR="0057379A" w:rsidRDefault="00B858D8" w:rsidP="00C159DF">
      <w:r>
        <w:rPr>
          <w:noProof/>
        </w:rPr>
        <w:drawing>
          <wp:inline distT="0" distB="0" distL="0" distR="0" wp14:anchorId="7857BE6E" wp14:editId="5931702E">
            <wp:extent cx="5943600" cy="38190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CF681" w14:textId="77777777" w:rsidR="00B858D8" w:rsidRDefault="00B858D8" w:rsidP="00B858D8">
      <w:pPr>
        <w:pStyle w:val="NoSpacing"/>
      </w:pPr>
      <w:r>
        <w:t xml:space="preserve">Note: </w:t>
      </w:r>
    </w:p>
    <w:p w14:paraId="38C9959F" w14:textId="25F2B4CE" w:rsidR="00B858D8" w:rsidRDefault="00B858D8" w:rsidP="00B858D8">
      <w:pPr>
        <w:pStyle w:val="NoSpacing"/>
      </w:pPr>
      <w:r>
        <w:t>After you modified the record(s) (Add, Update, Delete), you MUST click button Commit to DB,</w:t>
      </w:r>
      <w:r w:rsidR="00674114">
        <w:t xml:space="preserve"> to</w:t>
      </w:r>
      <w:r>
        <w:t xml:space="preserve"> save your modification to Database.</w:t>
      </w:r>
    </w:p>
    <w:p w14:paraId="287DB7AD" w14:textId="3596E83A" w:rsidR="00B858D8" w:rsidRDefault="00B858D8" w:rsidP="00C159DF"/>
    <w:p w14:paraId="7957BE60" w14:textId="2A45919E" w:rsidR="00F14EF2" w:rsidRDefault="00F14EF2" w:rsidP="00F14EF2">
      <w:pPr>
        <w:pStyle w:val="NoSpacing"/>
      </w:pPr>
      <w:r>
        <w:lastRenderedPageBreak/>
        <w:t>Import AVG NSP Price</w:t>
      </w:r>
    </w:p>
    <w:p w14:paraId="49F01465" w14:textId="1A4B30CC" w:rsidR="00F14EF2" w:rsidRDefault="00F14EF2" w:rsidP="00F14EF2">
      <w:pPr>
        <w:pStyle w:val="NoSpacing"/>
      </w:pPr>
    </w:p>
    <w:p w14:paraId="1989A6F9" w14:textId="3C7271EB" w:rsidR="00F14EF2" w:rsidRDefault="00F14EF2" w:rsidP="00F14EF2">
      <w:pPr>
        <w:pStyle w:val="NoSpacing"/>
      </w:pPr>
      <w:r>
        <w:t xml:space="preserve">Text file </w:t>
      </w:r>
      <w:proofErr w:type="gramStart"/>
      <w:r>
        <w:t>type :</w:t>
      </w:r>
      <w:proofErr w:type="gramEnd"/>
      <w:r>
        <w:t xml:space="preserve"> CSV</w:t>
      </w:r>
    </w:p>
    <w:p w14:paraId="6A761CDB" w14:textId="0BFC418D" w:rsidR="00F14EF2" w:rsidRDefault="00F14EF2" w:rsidP="00F14EF2">
      <w:pPr>
        <w:pStyle w:val="NoSpacing"/>
      </w:pPr>
      <w:r>
        <w:t>Format:</w:t>
      </w:r>
    </w:p>
    <w:p w14:paraId="5A89935E" w14:textId="676B6FE6" w:rsidR="00F14EF2" w:rsidRDefault="00F14EF2" w:rsidP="00F14EF2">
      <w:pPr>
        <w:pStyle w:val="NoSpacing"/>
      </w:pPr>
      <w:r>
        <w:t>CMMF, AVG NSP (USD), AVG NSP (HKD)</w:t>
      </w:r>
    </w:p>
    <w:p w14:paraId="1FB0B4CE" w14:textId="59150C0A" w:rsidR="00F14EF2" w:rsidRDefault="00F14EF2" w:rsidP="00F14EF2">
      <w:pPr>
        <w:pStyle w:val="NoSpacing"/>
      </w:pPr>
    </w:p>
    <w:p w14:paraId="177BC73C" w14:textId="55F8F840" w:rsidR="00F14EF2" w:rsidRDefault="00F14EF2" w:rsidP="00F14EF2">
      <w:pPr>
        <w:pStyle w:val="NoSpacing"/>
      </w:pPr>
      <w:r>
        <w:t>Sample data:</w:t>
      </w:r>
    </w:p>
    <w:p w14:paraId="4B5886FE" w14:textId="77777777" w:rsidR="00F14EF2" w:rsidRDefault="00F14EF2" w:rsidP="00F14EF2">
      <w:pPr>
        <w:pStyle w:val="NoSpacing"/>
      </w:pPr>
    </w:p>
    <w:p w14:paraId="618109BB" w14:textId="7265C57E" w:rsidR="00F14EF2" w:rsidRDefault="00F14EF2" w:rsidP="00F14EF2">
      <w:pPr>
        <w:pStyle w:val="NoSpacing"/>
      </w:pPr>
      <w:r>
        <w:rPr>
          <w:noProof/>
        </w:rPr>
        <w:drawing>
          <wp:inline distT="0" distB="0" distL="0" distR="0" wp14:anchorId="45566E08" wp14:editId="1FC7FB1B">
            <wp:extent cx="3286125" cy="1533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8092" w14:textId="77777777" w:rsidR="00F14EF2" w:rsidRDefault="00F14EF2" w:rsidP="00F14EF2">
      <w:pPr>
        <w:pStyle w:val="NoSpacing"/>
      </w:pPr>
    </w:p>
    <w:p w14:paraId="2B104576" w14:textId="77777777" w:rsidR="00F14EF2" w:rsidRPr="00C159DF" w:rsidRDefault="00F14EF2" w:rsidP="00C159DF"/>
    <w:p w14:paraId="79FC2330" w14:textId="77777777" w:rsidR="00C159DF" w:rsidRDefault="00C159DF" w:rsidP="00C159DF">
      <w:pPr>
        <w:pStyle w:val="Heading2"/>
      </w:pPr>
      <w:bookmarkStart w:id="8" w:name="_Toc462758533"/>
      <w:r>
        <w:t>CMMF TW</w:t>
      </w:r>
      <w:bookmarkEnd w:id="8"/>
    </w:p>
    <w:p w14:paraId="58DEE33E" w14:textId="77777777" w:rsidR="00B858D8" w:rsidRDefault="00B858D8" w:rsidP="00B858D8">
      <w:r>
        <w:t>Master &gt; CMMF &gt; CMMF TW</w:t>
      </w:r>
    </w:p>
    <w:p w14:paraId="79C0B6A2" w14:textId="77777777" w:rsidR="00B858D8" w:rsidRDefault="00B858D8" w:rsidP="00B858D8">
      <w:r>
        <w:rPr>
          <w:noProof/>
        </w:rPr>
        <w:drawing>
          <wp:inline distT="0" distB="0" distL="0" distR="0" wp14:anchorId="58A9760B" wp14:editId="78225BF5">
            <wp:extent cx="4324350" cy="15906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B6161" w14:textId="77777777" w:rsidR="00B858D8" w:rsidRPr="00B858D8" w:rsidRDefault="00B858D8" w:rsidP="00B858D8">
      <w:r>
        <w:rPr>
          <w:noProof/>
        </w:rPr>
        <w:lastRenderedPageBreak/>
        <w:drawing>
          <wp:inline distT="0" distB="0" distL="0" distR="0" wp14:anchorId="592ECFA5" wp14:editId="73E0E0B4">
            <wp:extent cx="5943600" cy="375751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3C23F" w14:textId="77777777" w:rsidR="00B858D8" w:rsidRDefault="00B858D8" w:rsidP="00B858D8">
      <w:r>
        <w:t>Dialog CMMF for Add or Update</w:t>
      </w:r>
    </w:p>
    <w:p w14:paraId="4A7FB60A" w14:textId="77777777" w:rsidR="00B858D8" w:rsidRDefault="00B858D8" w:rsidP="0077130F">
      <w:r>
        <w:rPr>
          <w:noProof/>
        </w:rPr>
        <w:drawing>
          <wp:inline distT="0" distB="0" distL="0" distR="0" wp14:anchorId="15194B96" wp14:editId="06756614">
            <wp:extent cx="5943600" cy="374890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77E98" w14:textId="77777777" w:rsidR="00B858D8" w:rsidRDefault="00B858D8" w:rsidP="00B858D8">
      <w:pPr>
        <w:pStyle w:val="NoSpacing"/>
      </w:pPr>
      <w:r>
        <w:lastRenderedPageBreak/>
        <w:t xml:space="preserve">Note: </w:t>
      </w:r>
    </w:p>
    <w:p w14:paraId="23404258" w14:textId="4E58DDEA" w:rsidR="00B858D8" w:rsidRDefault="00B858D8" w:rsidP="00B858D8">
      <w:pPr>
        <w:pStyle w:val="NoSpacing"/>
      </w:pPr>
      <w:r>
        <w:t xml:space="preserve">After you modified the record(s) (Add, Update, Delete), you MUST click button Commit to DB, </w:t>
      </w:r>
      <w:r w:rsidR="00A92DFE">
        <w:t>t</w:t>
      </w:r>
      <w:bookmarkStart w:id="9" w:name="_GoBack"/>
      <w:bookmarkEnd w:id="9"/>
      <w:r>
        <w:t>o save your modification to Database.</w:t>
      </w:r>
    </w:p>
    <w:p w14:paraId="733DFB7D" w14:textId="77777777" w:rsidR="00B858D8" w:rsidRDefault="00B858D8" w:rsidP="0077130F"/>
    <w:p w14:paraId="2BE5DC3A" w14:textId="77777777" w:rsidR="003A4E8E" w:rsidRDefault="003A4E8E" w:rsidP="003A4E8E">
      <w:pPr>
        <w:pStyle w:val="Heading2"/>
      </w:pPr>
      <w:bookmarkStart w:id="10" w:name="_Toc462758534"/>
      <w:r>
        <w:t>MLA</w:t>
      </w:r>
      <w:bookmarkEnd w:id="10"/>
    </w:p>
    <w:p w14:paraId="2C3E739D" w14:textId="77777777" w:rsidR="003A4E8E" w:rsidRDefault="003A4E8E" w:rsidP="003A4E8E">
      <w:r>
        <w:t>Master &gt; MLA</w:t>
      </w:r>
    </w:p>
    <w:p w14:paraId="72E62001" w14:textId="77777777" w:rsidR="003A4E8E" w:rsidRDefault="003A4E8E" w:rsidP="003A4E8E">
      <w:r>
        <w:rPr>
          <w:noProof/>
        </w:rPr>
        <w:drawing>
          <wp:inline distT="0" distB="0" distL="0" distR="0" wp14:anchorId="60D9C3A9" wp14:editId="1D3425A7">
            <wp:extent cx="4200525" cy="1571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6BBA1" w14:textId="77777777" w:rsidR="003A4E8E" w:rsidRDefault="003A4E8E" w:rsidP="003A4E8E">
      <w:r>
        <w:rPr>
          <w:noProof/>
        </w:rPr>
        <w:drawing>
          <wp:inline distT="0" distB="0" distL="0" distR="0" wp14:anchorId="749549C9" wp14:editId="1E3CA739">
            <wp:extent cx="5943600" cy="43262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8CD4D" w14:textId="77777777" w:rsidR="003A4E8E" w:rsidRDefault="003A4E8E" w:rsidP="003A4E8E">
      <w:r>
        <w:t>Dialog Interface Add or Update</w:t>
      </w:r>
    </w:p>
    <w:p w14:paraId="6728FD8E" w14:textId="77777777" w:rsidR="003A4E8E" w:rsidRPr="003A4E8E" w:rsidRDefault="003A4E8E" w:rsidP="003A4E8E">
      <w:r>
        <w:rPr>
          <w:noProof/>
        </w:rPr>
        <w:lastRenderedPageBreak/>
        <w:drawing>
          <wp:inline distT="0" distB="0" distL="0" distR="0" wp14:anchorId="17E7EB49" wp14:editId="3739FE20">
            <wp:extent cx="4057650" cy="2190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41C2F" w14:textId="77777777" w:rsidR="00B858D8" w:rsidRPr="0077130F" w:rsidRDefault="00B858D8" w:rsidP="0077130F"/>
    <w:p w14:paraId="0F0A0A9F" w14:textId="77777777" w:rsidR="0077130F" w:rsidRDefault="005F16F9" w:rsidP="0031678D">
      <w:pPr>
        <w:pStyle w:val="Heading2"/>
      </w:pPr>
      <w:bookmarkStart w:id="11" w:name="_Toc462758535"/>
      <w:r>
        <w:t>KAM Target HK</w:t>
      </w:r>
      <w:bookmarkEnd w:id="11"/>
      <w:r>
        <w:t xml:space="preserve"> </w:t>
      </w:r>
    </w:p>
    <w:p w14:paraId="0F463D8C" w14:textId="77777777" w:rsidR="005F16F9" w:rsidRPr="005F16F9" w:rsidRDefault="005F16F9" w:rsidP="005F16F9">
      <w:r>
        <w:t xml:space="preserve">Master &gt; KAM &gt; KAM Target HK </w:t>
      </w:r>
    </w:p>
    <w:p w14:paraId="14B3D7CA" w14:textId="77777777" w:rsidR="005F16F9" w:rsidRDefault="005F16F9" w:rsidP="005F16F9">
      <w:r>
        <w:rPr>
          <w:noProof/>
        </w:rPr>
        <w:drawing>
          <wp:inline distT="0" distB="0" distL="0" distR="0" wp14:anchorId="46D6EAB7" wp14:editId="3DF74732">
            <wp:extent cx="4352925" cy="152400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A0F23" w14:textId="77777777" w:rsidR="003A4E8E" w:rsidRDefault="003A4E8E" w:rsidP="003A4E8E">
      <w:pPr>
        <w:pStyle w:val="NoSpacing"/>
      </w:pPr>
      <w:r>
        <w:t xml:space="preserve">Note: </w:t>
      </w:r>
    </w:p>
    <w:p w14:paraId="49D398BE" w14:textId="77777777" w:rsidR="003A4E8E" w:rsidRDefault="003A4E8E" w:rsidP="003A4E8E">
      <w:r>
        <w:t xml:space="preserve">After you </w:t>
      </w:r>
      <w:proofErr w:type="spellStart"/>
      <w:r>
        <w:t>modifiied</w:t>
      </w:r>
      <w:proofErr w:type="spellEnd"/>
      <w:r>
        <w:t xml:space="preserve"> the record(s) (Add, Update, Delete), you MUST click button Commit to DB, </w:t>
      </w:r>
      <w:proofErr w:type="gramStart"/>
      <w:r>
        <w:t>To</w:t>
      </w:r>
      <w:proofErr w:type="gramEnd"/>
      <w:r>
        <w:t xml:space="preserve"> save your modification to Database.</w:t>
      </w:r>
    </w:p>
    <w:p w14:paraId="5597817F" w14:textId="77777777" w:rsidR="005F16F9" w:rsidRDefault="005F16F9" w:rsidP="005F16F9">
      <w:r>
        <w:rPr>
          <w:noProof/>
        </w:rPr>
        <w:lastRenderedPageBreak/>
        <w:drawing>
          <wp:inline distT="0" distB="0" distL="0" distR="0" wp14:anchorId="52732566" wp14:editId="266EAAE6">
            <wp:extent cx="5943600" cy="390048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FC220" w14:textId="77777777" w:rsidR="005F16F9" w:rsidRDefault="005F16F9" w:rsidP="005F16F9">
      <w:r>
        <w:t>Dialog Interface for Add or Update</w:t>
      </w:r>
    </w:p>
    <w:p w14:paraId="7ED7090F" w14:textId="77777777" w:rsidR="005F16F9" w:rsidRDefault="005F16F9" w:rsidP="005F16F9">
      <w:r>
        <w:rPr>
          <w:noProof/>
        </w:rPr>
        <w:drawing>
          <wp:inline distT="0" distB="0" distL="0" distR="0" wp14:anchorId="7E9F0228" wp14:editId="3522B91C">
            <wp:extent cx="5219700" cy="31051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37093" w14:textId="77777777" w:rsidR="005F16F9" w:rsidRDefault="005F16F9" w:rsidP="005F16F9">
      <w:pPr>
        <w:pStyle w:val="NoSpacing"/>
      </w:pPr>
      <w:r>
        <w:t xml:space="preserve">Note: </w:t>
      </w:r>
    </w:p>
    <w:p w14:paraId="3F826F13" w14:textId="77777777" w:rsidR="005F16F9" w:rsidRDefault="005F16F9" w:rsidP="005F16F9">
      <w:pPr>
        <w:pStyle w:val="NoSpacing"/>
      </w:pPr>
      <w:r>
        <w:t xml:space="preserve">After you </w:t>
      </w:r>
      <w:proofErr w:type="spellStart"/>
      <w:r>
        <w:t>modifiied</w:t>
      </w:r>
      <w:proofErr w:type="spellEnd"/>
      <w:r>
        <w:t xml:space="preserve"> the record(s) (Add, Update, Delete), you MUST click button Commit to DB, </w:t>
      </w:r>
      <w:proofErr w:type="gramStart"/>
      <w:r>
        <w:t>To</w:t>
      </w:r>
      <w:proofErr w:type="gramEnd"/>
      <w:r>
        <w:t xml:space="preserve"> save your modification to Database.</w:t>
      </w:r>
    </w:p>
    <w:p w14:paraId="09EC042C" w14:textId="77777777" w:rsidR="005F16F9" w:rsidRDefault="005F16F9" w:rsidP="005F16F9"/>
    <w:p w14:paraId="3E68BE69" w14:textId="77777777" w:rsidR="005F16F9" w:rsidRDefault="005F16F9" w:rsidP="005F16F9">
      <w:pPr>
        <w:pStyle w:val="Heading2"/>
      </w:pPr>
      <w:bookmarkStart w:id="12" w:name="_Toc462758536"/>
      <w:r>
        <w:t>KAM Target TW</w:t>
      </w:r>
      <w:bookmarkEnd w:id="12"/>
    </w:p>
    <w:p w14:paraId="535DA559" w14:textId="77777777" w:rsidR="005F16F9" w:rsidRPr="005F16F9" w:rsidRDefault="005F16F9" w:rsidP="005F16F9">
      <w:r>
        <w:t>Master &gt; KAM &gt; KAM Target TW</w:t>
      </w:r>
    </w:p>
    <w:p w14:paraId="4A9D340D" w14:textId="77777777" w:rsidR="005F16F9" w:rsidRDefault="005F16F9" w:rsidP="005F16F9">
      <w:r>
        <w:rPr>
          <w:noProof/>
        </w:rPr>
        <w:drawing>
          <wp:inline distT="0" distB="0" distL="0" distR="0" wp14:anchorId="10243553" wp14:editId="581E75EF">
            <wp:extent cx="4495800" cy="15240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2C612" w14:textId="77777777" w:rsidR="005F16F9" w:rsidRDefault="005F16F9" w:rsidP="005F16F9">
      <w:r>
        <w:rPr>
          <w:noProof/>
        </w:rPr>
        <w:drawing>
          <wp:inline distT="0" distB="0" distL="0" distR="0" wp14:anchorId="239F484A" wp14:editId="30A4F907">
            <wp:extent cx="5943600" cy="44850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550DF" w14:textId="77777777" w:rsidR="005F16F9" w:rsidRDefault="005F16F9" w:rsidP="005F16F9">
      <w:r>
        <w:t>Dialog Interface for Add or Update</w:t>
      </w:r>
    </w:p>
    <w:p w14:paraId="338C348F" w14:textId="77777777" w:rsidR="005F16F9" w:rsidRDefault="005F16F9" w:rsidP="005F16F9">
      <w:r>
        <w:rPr>
          <w:noProof/>
        </w:rPr>
        <w:lastRenderedPageBreak/>
        <w:drawing>
          <wp:inline distT="0" distB="0" distL="0" distR="0" wp14:anchorId="43F25995" wp14:editId="43639361">
            <wp:extent cx="4286250" cy="242887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9189C" w14:textId="77777777" w:rsidR="005F16F9" w:rsidRDefault="005F16F9" w:rsidP="005F16F9">
      <w:pPr>
        <w:pStyle w:val="NoSpacing"/>
      </w:pPr>
      <w:r>
        <w:t xml:space="preserve">Note: </w:t>
      </w:r>
    </w:p>
    <w:p w14:paraId="51C1D729" w14:textId="77777777" w:rsidR="005F16F9" w:rsidRDefault="005F16F9" w:rsidP="005F16F9">
      <w:pPr>
        <w:pStyle w:val="NoSpacing"/>
      </w:pPr>
      <w:r>
        <w:t xml:space="preserve">After you </w:t>
      </w:r>
      <w:proofErr w:type="spellStart"/>
      <w:r>
        <w:t>modifiied</w:t>
      </w:r>
      <w:proofErr w:type="spellEnd"/>
      <w:r>
        <w:t xml:space="preserve"> the record(s) (Add, Update, Delete), you MUST click button Commit to DB, </w:t>
      </w:r>
      <w:proofErr w:type="gramStart"/>
      <w:r>
        <w:t>To</w:t>
      </w:r>
      <w:proofErr w:type="gramEnd"/>
      <w:r>
        <w:t xml:space="preserve"> save your modification to Database.</w:t>
      </w:r>
    </w:p>
    <w:p w14:paraId="14682C78" w14:textId="77777777" w:rsidR="005F16F9" w:rsidRDefault="005F16F9" w:rsidP="005F16F9"/>
    <w:p w14:paraId="7B7EB2A2" w14:textId="77777777" w:rsidR="005F16F9" w:rsidRDefault="003A4E8E" w:rsidP="003A4E8E">
      <w:pPr>
        <w:pStyle w:val="Heading2"/>
      </w:pPr>
      <w:bookmarkStart w:id="13" w:name="_Toc462758537"/>
      <w:r>
        <w:t>Sales Deduction TW</w:t>
      </w:r>
      <w:bookmarkEnd w:id="13"/>
    </w:p>
    <w:p w14:paraId="4697F626" w14:textId="77777777" w:rsidR="003A4E8E" w:rsidRDefault="003A4E8E" w:rsidP="003A4E8E">
      <w:r>
        <w:t>Master &gt; Sales Deduction TW</w:t>
      </w:r>
    </w:p>
    <w:p w14:paraId="4ECAEF0A" w14:textId="77777777" w:rsidR="003A4E8E" w:rsidRDefault="003A4E8E" w:rsidP="003A4E8E">
      <w:r>
        <w:rPr>
          <w:noProof/>
        </w:rPr>
        <w:drawing>
          <wp:inline distT="0" distB="0" distL="0" distR="0" wp14:anchorId="5E19B971" wp14:editId="1BEC0FA6">
            <wp:extent cx="4191000" cy="1514475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1274D" w14:textId="77777777" w:rsidR="003A4E8E" w:rsidRDefault="003A4E8E" w:rsidP="003A4E8E"/>
    <w:p w14:paraId="108D988E" w14:textId="77777777" w:rsidR="003A4E8E" w:rsidRPr="003A4E8E" w:rsidRDefault="003A4E8E" w:rsidP="003A4E8E">
      <w:r>
        <w:rPr>
          <w:noProof/>
        </w:rPr>
        <w:lastRenderedPageBreak/>
        <w:drawing>
          <wp:inline distT="0" distB="0" distL="0" distR="0" wp14:anchorId="4A2126D9" wp14:editId="74DC40F9">
            <wp:extent cx="5534025" cy="4867275"/>
            <wp:effectExtent l="19050" t="0" r="952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2426D" w14:textId="77777777" w:rsidR="005F16F9" w:rsidRDefault="005F16F9" w:rsidP="005F16F9"/>
    <w:p w14:paraId="745B03F8" w14:textId="77777777" w:rsidR="003A4E8E" w:rsidRPr="005F16F9" w:rsidRDefault="003A4E8E" w:rsidP="005F16F9">
      <w:r>
        <w:t>Finish</w:t>
      </w:r>
    </w:p>
    <w:sectPr w:rsidR="003A4E8E" w:rsidRPr="005F16F9" w:rsidSect="0031678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205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DC4F81"/>
    <w:multiLevelType w:val="hybridMultilevel"/>
    <w:tmpl w:val="4BAA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13518"/>
    <w:multiLevelType w:val="hybridMultilevel"/>
    <w:tmpl w:val="0E1C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30F"/>
    <w:rsid w:val="001A4230"/>
    <w:rsid w:val="001D40A3"/>
    <w:rsid w:val="0031678D"/>
    <w:rsid w:val="00346606"/>
    <w:rsid w:val="003A4E8E"/>
    <w:rsid w:val="00511814"/>
    <w:rsid w:val="0057379A"/>
    <w:rsid w:val="005F16F9"/>
    <w:rsid w:val="00674114"/>
    <w:rsid w:val="006C1B55"/>
    <w:rsid w:val="0077130F"/>
    <w:rsid w:val="00970896"/>
    <w:rsid w:val="00A90162"/>
    <w:rsid w:val="00A92DFE"/>
    <w:rsid w:val="00B116B0"/>
    <w:rsid w:val="00B30FEA"/>
    <w:rsid w:val="00B84D32"/>
    <w:rsid w:val="00B858D8"/>
    <w:rsid w:val="00C159DF"/>
    <w:rsid w:val="00C32D4C"/>
    <w:rsid w:val="00C612CA"/>
    <w:rsid w:val="00CD5C92"/>
    <w:rsid w:val="00DD68C9"/>
    <w:rsid w:val="00ED367F"/>
    <w:rsid w:val="00F14EF2"/>
    <w:rsid w:val="00F6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B45E"/>
  <w15:docId w15:val="{1EA34706-8B78-44FB-9C3B-7D86E83F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162"/>
  </w:style>
  <w:style w:type="paragraph" w:styleId="Heading1">
    <w:name w:val="heading 1"/>
    <w:basedOn w:val="Normal"/>
    <w:next w:val="Normal"/>
    <w:link w:val="Heading1Char"/>
    <w:uiPriority w:val="9"/>
    <w:qFormat/>
    <w:rsid w:val="007713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3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3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3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3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3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3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3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3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1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3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3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3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3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30F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2D4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1678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78D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67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7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6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81B510FCFC4911984E1D51B56F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8E00-064B-4DFD-9740-B2DF2445DF3E}"/>
      </w:docPartPr>
      <w:docPartBody>
        <w:p w:rsidR="002D2ED5" w:rsidRDefault="002B0B08" w:rsidP="002B0B08">
          <w:pPr>
            <w:pStyle w:val="6981B510FCFC4911984E1D51B56F4247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59B0788DE3C4332B24C11EF4CA1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41A7-2A06-4E3F-974F-5566B6D15FE6}"/>
      </w:docPartPr>
      <w:docPartBody>
        <w:p w:rsidR="002D2ED5" w:rsidRDefault="002B0B08" w:rsidP="002B0B08">
          <w:pPr>
            <w:pStyle w:val="959B0788DE3C4332B24C11EF4CA103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B08"/>
    <w:rsid w:val="002B0B08"/>
    <w:rsid w:val="002D2ED5"/>
    <w:rsid w:val="00A07D19"/>
    <w:rsid w:val="00BC1143"/>
    <w:rsid w:val="00C6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1B510FCFC4911984E1D51B56F4247">
    <w:name w:val="6981B510FCFC4911984E1D51B56F4247"/>
    <w:rsid w:val="002B0B08"/>
  </w:style>
  <w:style w:type="paragraph" w:customStyle="1" w:styleId="959B0788DE3C4332B24C11EF4CA103D5">
    <w:name w:val="959B0788DE3C4332B24C11EF4CA103D5"/>
    <w:rsid w:val="002B0B08"/>
  </w:style>
  <w:style w:type="paragraph" w:customStyle="1" w:styleId="0C59987B7EDD4F2983598912E33ABE4B">
    <w:name w:val="0C59987B7EDD4F2983598912E33ABE4B"/>
    <w:rsid w:val="002B0B08"/>
  </w:style>
  <w:style w:type="paragraph" w:customStyle="1" w:styleId="7B8C67AD233843B78B6C3BD1865C60B1">
    <w:name w:val="7B8C67AD233843B78B6C3BD1865C60B1"/>
    <w:rsid w:val="002B0B08"/>
  </w:style>
  <w:style w:type="paragraph" w:customStyle="1" w:styleId="D437834DEBE54E599EB2A3CBE6302EB2">
    <w:name w:val="D437834DEBE54E599EB2A3CBE6302EB2"/>
    <w:rsid w:val="002B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B22D0-A2CC-497A-92FD-8F7C945F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Forecast</vt:lpstr>
    </vt:vector>
  </TitlesOfParts>
  <Company>Groupe SEB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Forecast</dc:title>
  <dc:subject>For Hong Kong and Taiwan</dc:subject>
  <dc:creator>dlie</dc:creator>
  <cp:lastModifiedBy>LIE Dwi</cp:lastModifiedBy>
  <cp:revision>13</cp:revision>
  <cp:lastPrinted>2019-09-20T04:07:00Z</cp:lastPrinted>
  <dcterms:created xsi:type="dcterms:W3CDTF">2016-09-27T02:10:00Z</dcterms:created>
  <dcterms:modified xsi:type="dcterms:W3CDTF">2019-09-20T04:07:00Z</dcterms:modified>
</cp:coreProperties>
</file>